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3EF1A95D" w:rsidR="00530B11" w:rsidRDefault="003015C7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dracht </w:t>
            </w:r>
            <w:r w:rsidR="00691D8D">
              <w:rPr>
                <w:b/>
                <w:sz w:val="24"/>
              </w:rPr>
              <w:t>3.10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174CAA44" w:rsidR="00554ECA" w:rsidRPr="00330CDD" w:rsidRDefault="00691D8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ef je naam en leeftijd</w:t>
            </w:r>
          </w:p>
        </w:tc>
      </w:tr>
      <w:tr w:rsidR="00667410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667410" w:rsidRPr="0014099F" w:rsidRDefault="00667410" w:rsidP="0066741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4C7B7294" w:rsidR="00667410" w:rsidRDefault="00667410" w:rsidP="006674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geef Rico en 16 in.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5B53746B" w:rsidR="00554ECA" w:rsidRDefault="00F0665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047730E5" w:rsidR="00554ECA" w:rsidRPr="0014099F" w:rsidRDefault="00F0665A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7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48DF5BE0" w:rsidR="00554ECA" w:rsidRPr="0014099F" w:rsidRDefault="00F0665A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.</w:t>
            </w:r>
          </w:p>
        </w:tc>
      </w:tr>
      <w:tr w:rsidR="00554ECA" w:rsidRPr="0014099F" w14:paraId="01E72D27" w14:textId="77777777" w:rsidTr="00667410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0091B3BD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2F58298F" w:rsidR="00554ECA" w:rsidRDefault="003015C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15874823" w14:textId="628B588E" w:rsidR="00554ECA" w:rsidRDefault="00691D8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ico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691D8D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691D8D" w:rsidRDefault="00691D8D" w:rsidP="00691D8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17713CD3" w:rsidR="00691D8D" w:rsidRPr="00330CDD" w:rsidRDefault="00691D8D" w:rsidP="00691D8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ef je naam en leeftijd</w:t>
            </w:r>
          </w:p>
        </w:tc>
      </w:tr>
      <w:tr w:rsidR="00667410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667410" w:rsidRPr="0014099F" w:rsidRDefault="00667410" w:rsidP="0066741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23026A2B" w:rsidR="00667410" w:rsidRDefault="00667410" w:rsidP="006674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k geef </w:t>
            </w:r>
            <w:r w:rsidR="00F0665A">
              <w:rPr>
                <w:rFonts w:ascii="Calibri" w:hAnsi="Calibri"/>
                <w:b/>
              </w:rPr>
              <w:t>Vincent</w:t>
            </w:r>
            <w:r>
              <w:rPr>
                <w:rFonts w:ascii="Calibri" w:hAnsi="Calibri"/>
                <w:b/>
              </w:rPr>
              <w:t xml:space="preserve"> en 1</w:t>
            </w:r>
            <w:r w:rsidR="00F0665A">
              <w:rPr>
                <w:rFonts w:ascii="Calibri" w:hAnsi="Calibri"/>
                <w:b/>
              </w:rPr>
              <w:t>7</w:t>
            </w:r>
            <w:r>
              <w:rPr>
                <w:rFonts w:ascii="Calibri" w:hAnsi="Calibri"/>
                <w:b/>
              </w:rPr>
              <w:t xml:space="preserve"> in.</w:t>
            </w:r>
          </w:p>
        </w:tc>
      </w:tr>
      <w:tr w:rsidR="00667410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667410" w:rsidRDefault="00667410" w:rsidP="006674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6B9B63E2" w:rsidR="00667410" w:rsidRDefault="00F0665A" w:rsidP="006674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667410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667410" w:rsidRDefault="00667410" w:rsidP="0066741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536603EF" w:rsidR="00667410" w:rsidRPr="0014099F" w:rsidRDefault="00F0665A" w:rsidP="0066741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</w:tr>
      <w:tr w:rsidR="00F0665A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F0665A" w:rsidRDefault="00F0665A" w:rsidP="00F0665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387474DE" w:rsidR="00F0665A" w:rsidRPr="0014099F" w:rsidRDefault="00F0665A" w:rsidP="00F0665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.</w:t>
            </w:r>
          </w:p>
        </w:tc>
      </w:tr>
      <w:tr w:rsidR="00F0665A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F0665A" w:rsidRDefault="00F0665A" w:rsidP="00F0665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F0665A" w:rsidRPr="007A1D20" w:rsidRDefault="00F0665A" w:rsidP="00F0665A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70A912AE" w:rsidR="00F0665A" w:rsidRPr="007A1D20" w:rsidRDefault="00F0665A" w:rsidP="00F0665A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F0665A" w:rsidRDefault="00F0665A" w:rsidP="00F0665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0CC43005" w:rsidR="00F0665A" w:rsidRDefault="00F0665A" w:rsidP="00F066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F0665A" w:rsidRDefault="00F0665A" w:rsidP="00F0665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3BA04CF0" w:rsidR="00F0665A" w:rsidRDefault="00F0665A" w:rsidP="00F0665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ncent</w:t>
            </w: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691D8D" w:rsidRPr="0014099F" w14:paraId="24724205" w14:textId="77777777" w:rsidTr="00691D8D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691D8D" w:rsidRDefault="00691D8D" w:rsidP="00691D8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4" w:type="pct"/>
            <w:gridSpan w:val="6"/>
            <w:shd w:val="clear" w:color="auto" w:fill="auto"/>
          </w:tcPr>
          <w:p w14:paraId="57D86A48" w14:textId="55222F96" w:rsidR="00691D8D" w:rsidRPr="00330CDD" w:rsidRDefault="00691D8D" w:rsidP="00691D8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ef je naam en leeftijd</w:t>
            </w:r>
          </w:p>
        </w:tc>
      </w:tr>
      <w:tr w:rsidR="00667410" w:rsidRPr="0014099F" w14:paraId="50C15D6A" w14:textId="77777777" w:rsidTr="00691D8D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667410" w:rsidRPr="0014099F" w:rsidRDefault="00667410" w:rsidP="0066741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4" w:type="pct"/>
            <w:gridSpan w:val="6"/>
          </w:tcPr>
          <w:p w14:paraId="28A15833" w14:textId="7AF0D591" w:rsidR="00667410" w:rsidRDefault="00667410" w:rsidP="006674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k geef </w:t>
            </w:r>
            <w:proofErr w:type="spellStart"/>
            <w:r w:rsidR="00F0665A">
              <w:rPr>
                <w:rFonts w:ascii="Calibri" w:hAnsi="Calibri"/>
                <w:b/>
              </w:rPr>
              <w:t>Syon</w:t>
            </w:r>
            <w:proofErr w:type="spellEnd"/>
            <w:r>
              <w:rPr>
                <w:rFonts w:ascii="Calibri" w:hAnsi="Calibri"/>
                <w:b/>
              </w:rPr>
              <w:t xml:space="preserve"> en 16 in.</w:t>
            </w:r>
          </w:p>
        </w:tc>
      </w:tr>
      <w:tr w:rsidR="00667410" w:rsidRPr="0014099F" w14:paraId="3BA3A7EA" w14:textId="77777777" w:rsidTr="00691D8D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667410" w:rsidRDefault="00667410" w:rsidP="006674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4" w:type="pct"/>
            <w:gridSpan w:val="6"/>
          </w:tcPr>
          <w:p w14:paraId="46A82516" w14:textId="41367C33" w:rsidR="00667410" w:rsidRDefault="00F0665A" w:rsidP="006674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667410" w:rsidRPr="0014099F" w14:paraId="0BBC03FF" w14:textId="77777777" w:rsidTr="00691D8D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667410" w:rsidRDefault="00667410" w:rsidP="0066741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4" w:type="pct"/>
            <w:gridSpan w:val="6"/>
          </w:tcPr>
          <w:p w14:paraId="58428A2F" w14:textId="624793F5" w:rsidR="00667410" w:rsidRPr="0014099F" w:rsidRDefault="00F0665A" w:rsidP="0066741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 w:rsidR="00F0665A" w:rsidRPr="0014099F" w14:paraId="207DF644" w14:textId="77777777" w:rsidTr="00691D8D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F0665A" w:rsidRDefault="00F0665A" w:rsidP="00F0665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4" w:type="pct"/>
            <w:gridSpan w:val="6"/>
          </w:tcPr>
          <w:p w14:paraId="4B6C9ADD" w14:textId="134686D0" w:rsidR="00F0665A" w:rsidRPr="0014099F" w:rsidRDefault="00F0665A" w:rsidP="00F0665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.</w:t>
            </w:r>
          </w:p>
        </w:tc>
      </w:tr>
      <w:tr w:rsidR="00F0665A" w:rsidRPr="0014099F" w14:paraId="4AB24DAB" w14:textId="77777777" w:rsidTr="00691D8D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F0665A" w:rsidRDefault="00F0665A" w:rsidP="00F0665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F0665A" w:rsidRPr="007A1D20" w:rsidRDefault="00F0665A" w:rsidP="00F0665A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213E7FD2" w:rsidR="00F0665A" w:rsidRPr="007A1D20" w:rsidRDefault="00F0665A" w:rsidP="00F0665A">
            <w:pPr>
              <w:spacing w:line="256" w:lineRule="auto"/>
              <w:rPr>
                <w:rFonts w:ascii="Calibri" w:hAnsi="Calibri"/>
              </w:rPr>
            </w:pPr>
            <w:bookmarkStart w:id="1" w:name="_GoBack"/>
            <w:bookmarkEnd w:id="1"/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F0665A" w:rsidRDefault="00F0665A" w:rsidP="00F0665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5D72D761" w:rsidR="00F0665A" w:rsidRDefault="00F0665A" w:rsidP="00F066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F0665A" w:rsidRDefault="00F0665A" w:rsidP="00F0665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0F6FAFA7" w14:textId="1E10530B" w:rsidR="00F0665A" w:rsidRDefault="00F0665A" w:rsidP="00F0665A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Syon</w:t>
            </w:r>
            <w:proofErr w:type="spellEnd"/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59685" w14:textId="77777777"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14:paraId="3E1E35DF" w14:textId="77777777" w:rsidR="0001646D" w:rsidRDefault="0001646D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F3484" w14:textId="77777777"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14:paraId="2950320F" w14:textId="77777777"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15C7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67410"/>
    <w:rsid w:val="00691D8D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578C4"/>
    <w:rsid w:val="00D96F87"/>
    <w:rsid w:val="00DE799D"/>
    <w:rsid w:val="00E03DA0"/>
    <w:rsid w:val="00E30C04"/>
    <w:rsid w:val="00E32A36"/>
    <w:rsid w:val="00E73BFF"/>
    <w:rsid w:val="00EF63FA"/>
    <w:rsid w:val="00F0665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42EF-B088-4F32-A256-F163CB0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Manuel de Jong</cp:lastModifiedBy>
  <cp:revision>7</cp:revision>
  <dcterms:created xsi:type="dcterms:W3CDTF">2018-11-01T07:02:00Z</dcterms:created>
  <dcterms:modified xsi:type="dcterms:W3CDTF">2018-11-16T10:07:00Z</dcterms:modified>
</cp:coreProperties>
</file>